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4048, город Иркутск, улица Севастопольская, 247 А, тел. 44-30-66</w:t>
      </w:r>
    </w:p>
    <w:p w:rsidR="00F1696B" w:rsidRPr="00F1696B" w:rsidRDefault="00F1696B" w:rsidP="00F1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End"/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– </w:t>
      </w:r>
      <w:hyperlink r:id="rId6" w:history="1"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mdou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150@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yandex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F169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://rused.ru/irk - m</w:t>
      </w:r>
      <w:proofErr w:type="spellStart"/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u</w:t>
      </w:r>
      <w:proofErr w:type="spellEnd"/>
      <w:r w:rsidRPr="00F16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0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№ </w:t>
      </w:r>
      <w:r w:rsidR="003D2C0D">
        <w:rPr>
          <w:rFonts w:ascii="Times New Roman" w:hAnsi="Times New Roman" w:cs="Times New Roman"/>
          <w:b/>
          <w:sz w:val="28"/>
        </w:rPr>
        <w:t>10 от 22.10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  <w:r w:rsidR="0021527E">
        <w:rPr>
          <w:rFonts w:ascii="Times New Roman" w:hAnsi="Times New Roman" w:cs="Times New Roman"/>
          <w:b/>
          <w:sz w:val="28"/>
        </w:rPr>
        <w:t xml:space="preserve"> г.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8F34D7" w:rsidRDefault="008F34D7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4D7" w:rsidRPr="008F34D7" w:rsidRDefault="008F34D7" w:rsidP="008F3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8F34D7" w:rsidRPr="008F34D7" w:rsidRDefault="008F34D7" w:rsidP="008F3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деятельность комиссией оценена в соответствии с индивидуальными картами. У педагогического персонала общая сумма баллов составила </w:t>
      </w:r>
      <w:r>
        <w:rPr>
          <w:rFonts w:ascii="Times New Roman" w:eastAsia="Calibri" w:hAnsi="Times New Roman" w:cs="Times New Roman"/>
          <w:sz w:val="28"/>
          <w:szCs w:val="28"/>
        </w:rPr>
        <w:t>433</w:t>
      </w: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, из чего стоимость одного балла – </w:t>
      </w:r>
      <w:r>
        <w:rPr>
          <w:rFonts w:ascii="Times New Roman" w:eastAsia="Calibri" w:hAnsi="Times New Roman" w:cs="Times New Roman"/>
          <w:sz w:val="28"/>
          <w:szCs w:val="28"/>
        </w:rPr>
        <w:t>650</w:t>
      </w: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, 00 руб.; у учебно-вспомогательного персонала первого, второго уровня сумма баллов 340; из чего стоимость одного балла – 281,30 руб.; у обслуживающего персонала рабочих первого уровня сумма баллов составила </w:t>
      </w:r>
      <w:r>
        <w:rPr>
          <w:rFonts w:ascii="Times New Roman" w:eastAsia="Calibri" w:hAnsi="Times New Roman" w:cs="Times New Roman"/>
          <w:sz w:val="28"/>
          <w:szCs w:val="28"/>
        </w:rPr>
        <w:t>197</w:t>
      </w: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, из чего стоимость одного балла – 334 руб.; у обслуживающего персонала рабочих второго уровня сумма баллов составила 45, из чего стоимость одного балла – 390 руб.; у персонала служащих первого </w:t>
      </w:r>
      <w:r>
        <w:rPr>
          <w:rFonts w:ascii="Times New Roman" w:eastAsia="Calibri" w:hAnsi="Times New Roman" w:cs="Times New Roman"/>
          <w:sz w:val="28"/>
          <w:szCs w:val="28"/>
        </w:rPr>
        <w:t>уровня сумма баллов составила 13</w:t>
      </w:r>
      <w:r w:rsidRPr="008F34D7">
        <w:rPr>
          <w:rFonts w:ascii="Times New Roman" w:eastAsia="Calibri" w:hAnsi="Times New Roman" w:cs="Times New Roman"/>
          <w:sz w:val="28"/>
          <w:szCs w:val="28"/>
        </w:rPr>
        <w:t xml:space="preserve">, из чего стоимость одного балла – 601,2 руб.; третьего </w:t>
      </w:r>
      <w:r>
        <w:rPr>
          <w:rFonts w:ascii="Times New Roman" w:eastAsia="Calibri" w:hAnsi="Times New Roman" w:cs="Times New Roman"/>
          <w:sz w:val="28"/>
          <w:szCs w:val="28"/>
        </w:rPr>
        <w:t>уровня сумма баллов составила 42</w:t>
      </w:r>
      <w:bookmarkStart w:id="0" w:name="_GoBack"/>
      <w:bookmarkEnd w:id="0"/>
      <w:r w:rsidRPr="008F34D7">
        <w:rPr>
          <w:rFonts w:ascii="Times New Roman" w:eastAsia="Calibri" w:hAnsi="Times New Roman" w:cs="Times New Roman"/>
          <w:sz w:val="28"/>
          <w:szCs w:val="28"/>
        </w:rPr>
        <w:t>, из чего стоимость одного балла – 601,20 руб.;</w:t>
      </w:r>
    </w:p>
    <w:p w:rsidR="008F34D7" w:rsidRPr="008F34D7" w:rsidRDefault="008F34D7" w:rsidP="008F3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D7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DF239F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72110A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дарн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72110A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ян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72110A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72110A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D2C0D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110A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72110A" w:rsidP="0072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3D2C0D" w:rsidP="0072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60AAC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F1696B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4608" w:rsidRPr="00DF239F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60AAC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9C1932"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F1696B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1696B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1696B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112475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F1696B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932" w:rsidRPr="00DF239F" w:rsidTr="00A111A9">
        <w:trPr>
          <w:trHeight w:val="413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F1696B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1932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C1932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F1696B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</w:t>
            </w:r>
          </w:p>
        </w:tc>
      </w:tr>
    </w:tbl>
    <w:p w:rsidR="00F1696B" w:rsidRPr="00F629B9" w:rsidRDefault="00F1696B" w:rsidP="00F1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C4608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4442"/>
    <w:multiLevelType w:val="hybridMultilevel"/>
    <w:tmpl w:val="CEC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5D5A"/>
    <w:multiLevelType w:val="hybridMultilevel"/>
    <w:tmpl w:val="03F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10AC1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527E"/>
    <w:rsid w:val="0021609D"/>
    <w:rsid w:val="0022796B"/>
    <w:rsid w:val="00235FB6"/>
    <w:rsid w:val="00250684"/>
    <w:rsid w:val="0028285B"/>
    <w:rsid w:val="002875A8"/>
    <w:rsid w:val="002C4428"/>
    <w:rsid w:val="002C5702"/>
    <w:rsid w:val="002F23DC"/>
    <w:rsid w:val="002F63EF"/>
    <w:rsid w:val="00304EE4"/>
    <w:rsid w:val="0030648A"/>
    <w:rsid w:val="00321A61"/>
    <w:rsid w:val="00325B77"/>
    <w:rsid w:val="0035431E"/>
    <w:rsid w:val="00366BA2"/>
    <w:rsid w:val="003776C5"/>
    <w:rsid w:val="00392201"/>
    <w:rsid w:val="003B6F2E"/>
    <w:rsid w:val="003C7376"/>
    <w:rsid w:val="003C7480"/>
    <w:rsid w:val="003D2C0D"/>
    <w:rsid w:val="003D5832"/>
    <w:rsid w:val="004019BC"/>
    <w:rsid w:val="00413B78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A3448"/>
    <w:rsid w:val="005A725E"/>
    <w:rsid w:val="005C4608"/>
    <w:rsid w:val="005E04B4"/>
    <w:rsid w:val="0060453C"/>
    <w:rsid w:val="00616B1C"/>
    <w:rsid w:val="006706A3"/>
    <w:rsid w:val="006A32BE"/>
    <w:rsid w:val="006F2296"/>
    <w:rsid w:val="006F6E4A"/>
    <w:rsid w:val="00700B61"/>
    <w:rsid w:val="0070181C"/>
    <w:rsid w:val="007102A9"/>
    <w:rsid w:val="0072110A"/>
    <w:rsid w:val="00724F0E"/>
    <w:rsid w:val="00731A5F"/>
    <w:rsid w:val="00734910"/>
    <w:rsid w:val="007D4C4E"/>
    <w:rsid w:val="007D5139"/>
    <w:rsid w:val="007E3A08"/>
    <w:rsid w:val="007F7B0C"/>
    <w:rsid w:val="00825D37"/>
    <w:rsid w:val="00833D0D"/>
    <w:rsid w:val="00836323"/>
    <w:rsid w:val="008A6FEE"/>
    <w:rsid w:val="008C35DC"/>
    <w:rsid w:val="008D36B1"/>
    <w:rsid w:val="008F34D7"/>
    <w:rsid w:val="00906C41"/>
    <w:rsid w:val="009372AB"/>
    <w:rsid w:val="00961E29"/>
    <w:rsid w:val="00980937"/>
    <w:rsid w:val="009A4DEE"/>
    <w:rsid w:val="009A751C"/>
    <w:rsid w:val="009B1FFD"/>
    <w:rsid w:val="009C1932"/>
    <w:rsid w:val="009F68D8"/>
    <w:rsid w:val="00A05016"/>
    <w:rsid w:val="00A244A5"/>
    <w:rsid w:val="00A40E40"/>
    <w:rsid w:val="00A4190B"/>
    <w:rsid w:val="00A43FD3"/>
    <w:rsid w:val="00A60AAC"/>
    <w:rsid w:val="00A7494D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811EE"/>
    <w:rsid w:val="00B952F9"/>
    <w:rsid w:val="00BA0EEE"/>
    <w:rsid w:val="00BD1DDA"/>
    <w:rsid w:val="00BD1DF1"/>
    <w:rsid w:val="00BD4819"/>
    <w:rsid w:val="00BF1CF5"/>
    <w:rsid w:val="00BF6DBC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0362"/>
    <w:rsid w:val="00CA629B"/>
    <w:rsid w:val="00CA7446"/>
    <w:rsid w:val="00CB550F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DF239F"/>
    <w:rsid w:val="00E276C0"/>
    <w:rsid w:val="00E31844"/>
    <w:rsid w:val="00E34869"/>
    <w:rsid w:val="00E976A2"/>
    <w:rsid w:val="00EA3A77"/>
    <w:rsid w:val="00EA5872"/>
    <w:rsid w:val="00EB4765"/>
    <w:rsid w:val="00F11011"/>
    <w:rsid w:val="00F1696B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E284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5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F31-4DA1-4260-B8C4-2C9E59C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113</cp:revision>
  <cp:lastPrinted>2018-11-21T02:21:00Z</cp:lastPrinted>
  <dcterms:created xsi:type="dcterms:W3CDTF">2018-09-07T02:44:00Z</dcterms:created>
  <dcterms:modified xsi:type="dcterms:W3CDTF">2022-01-13T07:12:00Z</dcterms:modified>
</cp:coreProperties>
</file>